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7F1" w14:textId="77777777" w:rsidR="0077111C" w:rsidRDefault="0077111C"/>
    <w:p w14:paraId="39E9946F" w14:textId="77777777" w:rsidR="00E96CE1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14:paraId="12B18CC6" w14:textId="5DAB5A85" w:rsidR="002A32AC" w:rsidRDefault="003450E3" w:rsidP="003450E3">
      <w:pPr>
        <w:spacing w:line="10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东南大学</w:t>
      </w:r>
      <w:r w:rsidR="00205000" w:rsidRPr="00205000">
        <w:rPr>
          <w:rFonts w:ascii="方正小标宋简体" w:eastAsia="方正小标宋简体" w:hAnsi="宋体" w:hint="eastAsia"/>
          <w:spacing w:val="8"/>
          <w:sz w:val="44"/>
          <w:szCs w:val="44"/>
        </w:rPr>
        <w:t>AI赋能研究生教育</w:t>
      </w:r>
    </w:p>
    <w:p w14:paraId="26A6D297" w14:textId="773182F4" w:rsidR="0077111C" w:rsidRPr="005C6F41" w:rsidRDefault="003450E3" w:rsidP="002A32AC">
      <w:pPr>
        <w:spacing w:line="1000" w:lineRule="exact"/>
        <w:ind w:left="420"/>
        <w:jc w:val="center"/>
        <w:rPr>
          <w:rFonts w:ascii="方正小标宋简体" w:eastAsia="方正小标宋简体" w:hAnsi="宋体"/>
          <w:spacing w:val="8"/>
          <w:sz w:val="44"/>
          <w:szCs w:val="44"/>
        </w:rPr>
      </w:pPr>
      <w:r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应用场景</w:t>
      </w:r>
      <w:r w:rsidR="00205000"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典型</w:t>
      </w:r>
      <w:r w:rsidRPr="003450E3">
        <w:rPr>
          <w:rFonts w:ascii="方正小标宋简体" w:eastAsia="方正小标宋简体" w:hAnsi="宋体" w:hint="eastAsia"/>
          <w:spacing w:val="8"/>
          <w:sz w:val="44"/>
          <w:szCs w:val="44"/>
        </w:rPr>
        <w:t>案例申报书</w:t>
      </w:r>
    </w:p>
    <w:p w14:paraId="684B7777" w14:textId="77777777" w:rsidR="0077111C" w:rsidRDefault="0077111C">
      <w:pPr>
        <w:rPr>
          <w:rFonts w:ascii="黑体" w:eastAsia="黑体"/>
          <w:sz w:val="48"/>
          <w:szCs w:val="48"/>
        </w:rPr>
      </w:pPr>
    </w:p>
    <w:p w14:paraId="32331168" w14:textId="77777777" w:rsidR="0077111C" w:rsidRDefault="0077111C"/>
    <w:p w14:paraId="6C2FA250" w14:textId="77777777" w:rsidR="0077111C" w:rsidRDefault="0077111C"/>
    <w:p w14:paraId="7A72C79A" w14:textId="77777777" w:rsidR="0077111C" w:rsidRDefault="0077111C"/>
    <w:p w14:paraId="2060588E" w14:textId="77777777" w:rsidR="0077111C" w:rsidRDefault="0077111C"/>
    <w:p w14:paraId="2B3211EF" w14:textId="77777777" w:rsidR="0077111C" w:rsidRDefault="0077111C"/>
    <w:p w14:paraId="3AE6C934" w14:textId="77777777" w:rsidR="0077111C" w:rsidRDefault="0077111C"/>
    <w:p w14:paraId="42C19F64" w14:textId="77777777" w:rsidR="0077111C" w:rsidRDefault="0077111C"/>
    <w:p w14:paraId="190C8E75" w14:textId="77777777" w:rsidR="0077111C" w:rsidRDefault="0077111C"/>
    <w:p w14:paraId="11C1CACA" w14:textId="26CBE395" w:rsidR="0077111C" w:rsidRPr="005C6F41" w:rsidRDefault="00B14F1C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案例</w:t>
      </w:r>
      <w:r w:rsidR="00130A0B" w:rsidRPr="005C6F41">
        <w:rPr>
          <w:rFonts w:eastAsia="仿宋_GB2312" w:hint="eastAsia"/>
          <w:sz w:val="36"/>
          <w:szCs w:val="20"/>
        </w:rPr>
        <w:t>名称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528D6845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15E60473" w14:textId="7D28B7EF" w:rsidR="0077111C" w:rsidRPr="005C6F41" w:rsidRDefault="00B14F1C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>
        <w:rPr>
          <w:rFonts w:eastAsia="仿宋_GB2312" w:hint="eastAsia"/>
          <w:sz w:val="36"/>
          <w:szCs w:val="20"/>
        </w:rPr>
        <w:t>案例</w:t>
      </w:r>
      <w:r w:rsidR="00F13317" w:rsidRPr="00F13317">
        <w:rPr>
          <w:rFonts w:eastAsia="仿宋_GB2312" w:hint="eastAsia"/>
          <w:sz w:val="36"/>
          <w:szCs w:val="20"/>
        </w:rPr>
        <w:t>负责</w:t>
      </w:r>
      <w:r w:rsidR="00130A0B" w:rsidRPr="00F13317">
        <w:rPr>
          <w:rFonts w:eastAsia="仿宋_GB2312" w:hint="eastAsia"/>
          <w:sz w:val="36"/>
          <w:szCs w:val="20"/>
        </w:rPr>
        <w:t>人：</w:t>
      </w:r>
      <w:r w:rsidR="00130A0B" w:rsidRPr="005C6F41">
        <w:rPr>
          <w:rFonts w:eastAsia="仿宋_GB2312" w:hint="eastAsia"/>
          <w:sz w:val="36"/>
          <w:szCs w:val="20"/>
          <w:u w:val="single"/>
        </w:rPr>
        <w:t xml:space="preserve">                    </w:t>
      </w:r>
    </w:p>
    <w:p w14:paraId="34455A0A" w14:textId="77777777" w:rsidR="0077111C" w:rsidRPr="005C6F41" w:rsidRDefault="00130A0B">
      <w:pPr>
        <w:tabs>
          <w:tab w:val="left" w:pos="6840"/>
          <w:tab w:val="left" w:pos="7020"/>
        </w:tabs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 xml:space="preserve"> </w:t>
      </w:r>
    </w:p>
    <w:p w14:paraId="639BF631" w14:textId="410B1978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推荐单位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7140975B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55FB6AEE" w14:textId="3AF97865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联系电话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</w:t>
      </w:r>
      <w:r w:rsidR="00DE5996">
        <w:rPr>
          <w:rFonts w:eastAsia="仿宋_GB2312" w:hint="eastAsia"/>
          <w:sz w:val="36"/>
          <w:szCs w:val="20"/>
          <w:u w:val="single"/>
        </w:rPr>
        <w:t xml:space="preserve">    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</w:t>
      </w:r>
    </w:p>
    <w:p w14:paraId="29420374" w14:textId="77777777" w:rsidR="0077111C" w:rsidRPr="005C6F41" w:rsidRDefault="0077111C">
      <w:pPr>
        <w:tabs>
          <w:tab w:val="left" w:pos="6840"/>
          <w:tab w:val="left" w:pos="7020"/>
        </w:tabs>
        <w:ind w:leftChars="685" w:left="1438"/>
        <w:rPr>
          <w:rFonts w:eastAsia="仿宋_GB2312"/>
          <w:sz w:val="36"/>
          <w:szCs w:val="20"/>
        </w:rPr>
      </w:pPr>
    </w:p>
    <w:p w14:paraId="648B4E8F" w14:textId="19EFECD3" w:rsidR="0077111C" w:rsidRPr="005C6F41" w:rsidRDefault="00130A0B">
      <w:pPr>
        <w:tabs>
          <w:tab w:val="left" w:pos="6840"/>
          <w:tab w:val="left" w:pos="7020"/>
        </w:tabs>
        <w:ind w:firstLineChars="300" w:firstLine="1080"/>
        <w:rPr>
          <w:rFonts w:eastAsia="仿宋_GB2312"/>
          <w:sz w:val="36"/>
          <w:szCs w:val="20"/>
        </w:rPr>
      </w:pPr>
      <w:r w:rsidRPr="005C6F41">
        <w:rPr>
          <w:rFonts w:eastAsia="仿宋_GB2312" w:hint="eastAsia"/>
          <w:sz w:val="36"/>
          <w:szCs w:val="20"/>
        </w:rPr>
        <w:t>填表日期：</w:t>
      </w:r>
      <w:r w:rsidR="0029439B">
        <w:rPr>
          <w:rFonts w:eastAsia="仿宋_GB2312" w:hint="eastAsia"/>
          <w:sz w:val="36"/>
          <w:szCs w:val="20"/>
          <w:u w:val="single"/>
        </w:rPr>
        <w:t xml:space="preserve">                      </w:t>
      </w:r>
    </w:p>
    <w:p w14:paraId="4F51A07C" w14:textId="77777777" w:rsidR="0077111C" w:rsidRPr="005C6F41" w:rsidRDefault="0077111C">
      <w:pPr>
        <w:rPr>
          <w:rFonts w:eastAsia="仿宋_GB2312"/>
          <w:sz w:val="36"/>
          <w:szCs w:val="20"/>
        </w:rPr>
      </w:pPr>
    </w:p>
    <w:p w14:paraId="09869B67" w14:textId="77777777" w:rsidR="0077111C" w:rsidRDefault="0077111C">
      <w:pPr>
        <w:rPr>
          <w:rFonts w:ascii="黑体" w:eastAsia="黑体"/>
          <w:sz w:val="36"/>
          <w:szCs w:val="36"/>
        </w:rPr>
      </w:pPr>
    </w:p>
    <w:p w14:paraId="0C04768B" w14:textId="38EB1913" w:rsidR="0077111C" w:rsidRDefault="0077111C">
      <w:pPr>
        <w:rPr>
          <w:rFonts w:ascii="黑体" w:eastAsia="黑体"/>
          <w:sz w:val="36"/>
          <w:szCs w:val="36"/>
        </w:rPr>
      </w:pPr>
    </w:p>
    <w:p w14:paraId="2E2DAE91" w14:textId="2BDEC316" w:rsidR="009F237D" w:rsidRDefault="009F237D">
      <w:pPr>
        <w:rPr>
          <w:rFonts w:ascii="黑体" w:eastAsia="黑体"/>
          <w:sz w:val="36"/>
          <w:szCs w:val="36"/>
        </w:rPr>
      </w:pPr>
    </w:p>
    <w:p w14:paraId="1BEEDA71" w14:textId="77777777" w:rsidR="009F237D" w:rsidRDefault="009F237D">
      <w:pPr>
        <w:rPr>
          <w:rFonts w:ascii="黑体" w:eastAsia="黑体"/>
          <w:sz w:val="36"/>
          <w:szCs w:val="36"/>
        </w:rPr>
      </w:pPr>
    </w:p>
    <w:p w14:paraId="224467D9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3550AFE6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05E70EC3" w14:textId="733A9909" w:rsidR="00715A08" w:rsidRDefault="00715A08" w:rsidP="00F44442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东南大学研究生院</w:t>
      </w:r>
      <w:r w:rsidRPr="00F24AA9">
        <w:rPr>
          <w:rFonts w:eastAsia="黑体" w:hint="eastAsia"/>
          <w:sz w:val="36"/>
          <w:szCs w:val="36"/>
        </w:rPr>
        <w:t>制</w:t>
      </w:r>
    </w:p>
    <w:p w14:paraId="7BD7D323" w14:textId="1D77543B" w:rsidR="002A32AC" w:rsidRPr="002A32AC" w:rsidRDefault="002A32AC" w:rsidP="002A32AC">
      <w:pPr>
        <w:jc w:val="center"/>
        <w:rPr>
          <w:rFonts w:eastAsia="黑体"/>
          <w:sz w:val="36"/>
          <w:szCs w:val="36"/>
        </w:rPr>
        <w:sectPr w:rsidR="002A32AC" w:rsidRPr="002A32AC" w:rsidSect="000E2AA0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titlePg/>
          <w:docGrid w:linePitch="312"/>
        </w:sectPr>
      </w:pPr>
      <w:r>
        <w:rPr>
          <w:rFonts w:eastAsia="黑体"/>
          <w:sz w:val="36"/>
          <w:szCs w:val="36"/>
        </w:rPr>
        <w:br w:type="page"/>
      </w:r>
    </w:p>
    <w:p w14:paraId="53C85E22" w14:textId="2B9E8818" w:rsidR="005C6F41" w:rsidRPr="00F24AA9" w:rsidRDefault="005C6F41" w:rsidP="005C6F41">
      <w:pPr>
        <w:jc w:val="center"/>
      </w:pPr>
    </w:p>
    <w:tbl>
      <w:tblPr>
        <w:tblStyle w:val="a7"/>
        <w:tblW w:w="9226" w:type="dxa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142"/>
        <w:gridCol w:w="992"/>
        <w:gridCol w:w="709"/>
        <w:gridCol w:w="850"/>
        <w:gridCol w:w="284"/>
        <w:gridCol w:w="992"/>
        <w:gridCol w:w="709"/>
        <w:gridCol w:w="1417"/>
        <w:gridCol w:w="1701"/>
        <w:gridCol w:w="17"/>
      </w:tblGrid>
      <w:tr w:rsidR="00055A8A" w14:paraId="37F36F2B" w14:textId="77777777" w:rsidTr="00FD6CE8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43809C27" w14:textId="29553C32" w:rsidR="00055A8A" w:rsidRPr="008D118A" w:rsidRDefault="00055A8A" w:rsidP="00DB2838">
            <w:pPr>
              <w:snapToGrid w:val="0"/>
              <w:rPr>
                <w:rFonts w:ascii="黑体" w:eastAsia="黑体" w:hAnsi="黑体" w:cs="楷体_GB2312"/>
                <w:bCs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一、负责人信息</w:t>
            </w:r>
          </w:p>
        </w:tc>
      </w:tr>
      <w:tr w:rsidR="004A403E" w14:paraId="534D2CE9" w14:textId="77777777" w:rsidTr="00E20AA5">
        <w:trPr>
          <w:trHeight w:hRule="exact" w:val="567"/>
          <w:jc w:val="center"/>
        </w:trPr>
        <w:tc>
          <w:tcPr>
            <w:tcW w:w="1555" w:type="dxa"/>
            <w:gridSpan w:val="3"/>
            <w:vAlign w:val="center"/>
          </w:tcPr>
          <w:p w14:paraId="2EE266A4" w14:textId="56BD782F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3E887F04" w14:textId="7FFADC8B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7D8357" w14:textId="272E6672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5B4BB825" w14:textId="77777777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E44D78" w14:textId="703A8924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718" w:type="dxa"/>
            <w:gridSpan w:val="2"/>
            <w:vAlign w:val="center"/>
          </w:tcPr>
          <w:p w14:paraId="455E7221" w14:textId="6FB7051A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</w:tr>
      <w:tr w:rsidR="004A403E" w14:paraId="48A21B56" w14:textId="77777777" w:rsidTr="00E20AA5">
        <w:trPr>
          <w:trHeight w:hRule="exact" w:val="567"/>
          <w:jc w:val="center"/>
        </w:trPr>
        <w:tc>
          <w:tcPr>
            <w:tcW w:w="1555" w:type="dxa"/>
            <w:gridSpan w:val="3"/>
            <w:vAlign w:val="center"/>
          </w:tcPr>
          <w:p w14:paraId="521A4B47" w14:textId="04A771F6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5C6BD15" w14:textId="77777777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50A3BF" w14:textId="7BF6CA4E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14:paraId="5E09E6A3" w14:textId="77777777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E1F187" w14:textId="11482712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  <w:r w:rsidRPr="002D57B3">
              <w:rPr>
                <w:rFonts w:ascii="仿宋" w:eastAsia="仿宋" w:hAnsi="仿宋" w:cs="楷体_GB2312" w:hint="eastAsia"/>
                <w:bCs/>
                <w:sz w:val="28"/>
                <w:szCs w:val="28"/>
              </w:rPr>
              <w:t>现任职务</w:t>
            </w:r>
          </w:p>
        </w:tc>
        <w:tc>
          <w:tcPr>
            <w:tcW w:w="1718" w:type="dxa"/>
            <w:gridSpan w:val="2"/>
            <w:vAlign w:val="center"/>
          </w:tcPr>
          <w:p w14:paraId="52C0C714" w14:textId="7B78A2C9" w:rsidR="004A403E" w:rsidRPr="002D57B3" w:rsidRDefault="004A403E" w:rsidP="002825D1">
            <w:pPr>
              <w:snapToGrid w:val="0"/>
              <w:jc w:val="center"/>
              <w:rPr>
                <w:rFonts w:ascii="仿宋" w:eastAsia="仿宋" w:hAnsi="仿宋" w:cs="楷体_GB2312"/>
                <w:bCs/>
                <w:sz w:val="28"/>
                <w:szCs w:val="28"/>
              </w:rPr>
            </w:pPr>
          </w:p>
        </w:tc>
      </w:tr>
      <w:tr w:rsidR="0077111C" w14:paraId="086F222A" w14:textId="77777777" w:rsidTr="00FD6CE8">
        <w:trPr>
          <w:trHeight w:val="624"/>
          <w:jc w:val="center"/>
        </w:trPr>
        <w:tc>
          <w:tcPr>
            <w:tcW w:w="9226" w:type="dxa"/>
            <w:gridSpan w:val="12"/>
            <w:vAlign w:val="center"/>
          </w:tcPr>
          <w:p w14:paraId="38C5698D" w14:textId="52F1F471" w:rsidR="0077111C" w:rsidRPr="008D118A" w:rsidRDefault="006F0A4E" w:rsidP="00A85129">
            <w:pPr>
              <w:snapToGrid w:val="0"/>
              <w:rPr>
                <w:rFonts w:ascii="黑体" w:eastAsia="黑体" w:hAnsi="黑体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二</w:t>
            </w:r>
            <w:r w:rsidR="00B14F1C" w:rsidRPr="008D118A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团队成员情况</w:t>
            </w:r>
          </w:p>
        </w:tc>
      </w:tr>
      <w:tr w:rsidR="00B14F1C" w14:paraId="36BD7A35" w14:textId="77777777" w:rsidTr="00FD6CE8">
        <w:trPr>
          <w:gridAfter w:val="1"/>
          <w:wAfter w:w="17" w:type="dxa"/>
          <w:trHeight w:val="624"/>
          <w:jc w:val="center"/>
        </w:trPr>
        <w:tc>
          <w:tcPr>
            <w:tcW w:w="846" w:type="dxa"/>
            <w:vAlign w:val="center"/>
          </w:tcPr>
          <w:p w14:paraId="5AEE2197" w14:textId="2DE360AA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7C8B7A17" w14:textId="7E698000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0DD7B533" w14:textId="13EC728C" w:rsidR="00B14F1C" w:rsidRPr="008D118A" w:rsidRDefault="007C48B0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274F2E49" w14:textId="34AE38DE" w:rsidR="00B14F1C" w:rsidRPr="008D118A" w:rsidRDefault="007C48B0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</w:rPr>
              <w:t>职称</w:t>
            </w:r>
          </w:p>
        </w:tc>
        <w:tc>
          <w:tcPr>
            <w:tcW w:w="3827" w:type="dxa"/>
            <w:gridSpan w:val="3"/>
            <w:vAlign w:val="center"/>
          </w:tcPr>
          <w:p w14:paraId="1B41649C" w14:textId="37F00163" w:rsidR="00B14F1C" w:rsidRPr="008D118A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</w:rPr>
            </w:pPr>
            <w:r w:rsidRPr="008D118A">
              <w:rPr>
                <w:rFonts w:ascii="仿宋" w:eastAsia="仿宋" w:hAnsi="仿宋" w:cs="仿宋" w:hint="eastAsia"/>
                <w:b/>
                <w:sz w:val="28"/>
              </w:rPr>
              <w:t>主要负责内容</w:t>
            </w:r>
          </w:p>
        </w:tc>
      </w:tr>
      <w:tr w:rsidR="00B14F1C" w14:paraId="1D621CDD" w14:textId="77777777" w:rsidTr="009F1C3E">
        <w:trPr>
          <w:gridAfter w:val="1"/>
          <w:wAfter w:w="17" w:type="dxa"/>
          <w:trHeight w:val="510"/>
          <w:jc w:val="center"/>
        </w:trPr>
        <w:tc>
          <w:tcPr>
            <w:tcW w:w="846" w:type="dxa"/>
            <w:vAlign w:val="center"/>
          </w:tcPr>
          <w:p w14:paraId="1E060C50" w14:textId="65C14D9C" w:rsidR="00B14F1C" w:rsidRPr="009F1C3E" w:rsidRDefault="00B14F1C" w:rsidP="009C54BB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9F1C3E">
              <w:rPr>
                <w:rFonts w:ascii="仿宋" w:eastAsia="仿宋" w:hAnsi="仿宋" w:cs="仿宋" w:hint="eastAsia"/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6913105B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677536" w14:textId="3CDADE5B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085FA6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B37F942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B14F1C" w14:paraId="48EE2E12" w14:textId="77777777" w:rsidTr="009F1C3E">
        <w:trPr>
          <w:gridAfter w:val="1"/>
          <w:wAfter w:w="17" w:type="dxa"/>
          <w:trHeight w:val="510"/>
          <w:jc w:val="center"/>
        </w:trPr>
        <w:tc>
          <w:tcPr>
            <w:tcW w:w="846" w:type="dxa"/>
            <w:vAlign w:val="center"/>
          </w:tcPr>
          <w:p w14:paraId="196C0D3F" w14:textId="36252DBF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9F1C3E">
              <w:rPr>
                <w:rFonts w:ascii="仿宋" w:eastAsia="仿宋" w:hAnsi="仿宋" w:cs="仿宋" w:hint="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144E767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6E3921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92713E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30F3197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B14F1C" w14:paraId="1B770FF5" w14:textId="77777777" w:rsidTr="009F1C3E">
        <w:trPr>
          <w:gridAfter w:val="1"/>
          <w:wAfter w:w="17" w:type="dxa"/>
          <w:trHeight w:val="510"/>
          <w:jc w:val="center"/>
        </w:trPr>
        <w:tc>
          <w:tcPr>
            <w:tcW w:w="846" w:type="dxa"/>
            <w:vAlign w:val="center"/>
          </w:tcPr>
          <w:p w14:paraId="525AB49A" w14:textId="585C53ED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9F1C3E">
              <w:rPr>
                <w:rFonts w:ascii="仿宋" w:eastAsia="仿宋" w:hAnsi="仿宋" w:cs="仿宋" w:hint="eastAsia"/>
                <w:sz w:val="24"/>
                <w:szCs w:val="28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7CCF5F6B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8C8628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0370CB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B0AE16D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B14F1C" w14:paraId="58A5E678" w14:textId="77777777" w:rsidTr="009F1C3E">
        <w:trPr>
          <w:gridAfter w:val="1"/>
          <w:wAfter w:w="17" w:type="dxa"/>
          <w:trHeight w:val="510"/>
          <w:jc w:val="center"/>
        </w:trPr>
        <w:tc>
          <w:tcPr>
            <w:tcW w:w="846" w:type="dxa"/>
            <w:vAlign w:val="center"/>
          </w:tcPr>
          <w:p w14:paraId="729F144F" w14:textId="403B8A4B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9F1C3E">
              <w:rPr>
                <w:rFonts w:ascii="仿宋" w:eastAsia="仿宋" w:hAnsi="仿宋" w:cs="仿宋" w:hint="eastAsia"/>
                <w:sz w:val="24"/>
                <w:szCs w:val="2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BDB000F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9E17F0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093FE1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CE497F2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B14F1C" w14:paraId="672ABA7C" w14:textId="77777777" w:rsidTr="009F1C3E">
        <w:trPr>
          <w:gridAfter w:val="1"/>
          <w:wAfter w:w="17" w:type="dxa"/>
          <w:trHeight w:val="510"/>
          <w:jc w:val="center"/>
        </w:trPr>
        <w:tc>
          <w:tcPr>
            <w:tcW w:w="846" w:type="dxa"/>
            <w:vAlign w:val="center"/>
          </w:tcPr>
          <w:p w14:paraId="51BA4BD5" w14:textId="6B6764F5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 w:rsidRPr="009F1C3E">
              <w:rPr>
                <w:rFonts w:ascii="仿宋" w:eastAsia="仿宋" w:hAnsi="仿宋" w:cs="仿宋" w:hint="eastAsia"/>
                <w:sz w:val="24"/>
                <w:szCs w:val="28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72FC009E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B0B039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655A3E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443C6B3" w14:textId="77777777" w:rsidR="00B14F1C" w:rsidRPr="009F1C3E" w:rsidRDefault="00B14F1C" w:rsidP="00A641A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0629B8" w14:paraId="3EAE1BB5" w14:textId="77777777" w:rsidTr="00FD6CE8">
        <w:trPr>
          <w:gridAfter w:val="1"/>
          <w:wAfter w:w="17" w:type="dxa"/>
          <w:trHeight w:val="624"/>
          <w:jc w:val="center"/>
        </w:trPr>
        <w:tc>
          <w:tcPr>
            <w:tcW w:w="9209" w:type="dxa"/>
            <w:gridSpan w:val="11"/>
            <w:vAlign w:val="center"/>
          </w:tcPr>
          <w:p w14:paraId="6CACDD2E" w14:textId="1D8B71F3" w:rsidR="000629B8" w:rsidRPr="00D608E6" w:rsidRDefault="00E96D31" w:rsidP="00D608E6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三</w:t>
            </w:r>
            <w:r w:rsidR="000629B8" w:rsidRPr="008D118A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0629B8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案例基本信息</w:t>
            </w:r>
            <w:bookmarkStart w:id="0" w:name="_GoBack"/>
            <w:bookmarkEnd w:id="0"/>
          </w:p>
        </w:tc>
      </w:tr>
      <w:tr w:rsidR="000629B8" w14:paraId="4ECBB6F3" w14:textId="77777777" w:rsidTr="00FD6CE8">
        <w:trPr>
          <w:gridAfter w:val="1"/>
          <w:wAfter w:w="17" w:type="dxa"/>
          <w:trHeight w:val="624"/>
          <w:jc w:val="center"/>
        </w:trPr>
        <w:tc>
          <w:tcPr>
            <w:tcW w:w="1413" w:type="dxa"/>
            <w:gridSpan w:val="2"/>
            <w:vAlign w:val="center"/>
          </w:tcPr>
          <w:p w14:paraId="0798287F" w14:textId="4004AC73" w:rsidR="000629B8" w:rsidRPr="006F6DAA" w:rsidRDefault="000629B8" w:rsidP="00A57EE0">
            <w:pPr>
              <w:snapToGrid w:val="0"/>
              <w:jc w:val="center"/>
              <w:rPr>
                <w:rFonts w:ascii="仿宋" w:eastAsia="仿宋" w:hAnsi="仿宋" w:cs="仿宋_GB2312"/>
                <w:b/>
                <w:spacing w:val="-5"/>
                <w:sz w:val="28"/>
                <w:szCs w:val="28"/>
              </w:rPr>
            </w:pPr>
            <w:r w:rsidRPr="006F6DAA">
              <w:rPr>
                <w:rFonts w:ascii="仿宋" w:eastAsia="仿宋" w:hAnsi="仿宋" w:cs="仿宋_GB2312" w:hint="eastAsia"/>
                <w:b/>
                <w:spacing w:val="-5"/>
                <w:sz w:val="28"/>
                <w:szCs w:val="28"/>
              </w:rPr>
              <w:t>案例名称</w:t>
            </w:r>
          </w:p>
        </w:tc>
        <w:tc>
          <w:tcPr>
            <w:tcW w:w="7796" w:type="dxa"/>
            <w:gridSpan w:val="9"/>
            <w:vAlign w:val="center"/>
          </w:tcPr>
          <w:p w14:paraId="73563F6A" w14:textId="77777777" w:rsidR="000629B8" w:rsidRPr="0024740F" w:rsidRDefault="000629B8" w:rsidP="002D57B3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A57EE0" w14:paraId="5D09A4DC" w14:textId="77777777" w:rsidTr="00FD6CE8">
        <w:trPr>
          <w:gridAfter w:val="1"/>
          <w:wAfter w:w="17" w:type="dxa"/>
          <w:trHeight w:val="980"/>
          <w:jc w:val="center"/>
        </w:trPr>
        <w:tc>
          <w:tcPr>
            <w:tcW w:w="1413" w:type="dxa"/>
            <w:gridSpan w:val="2"/>
            <w:vAlign w:val="center"/>
          </w:tcPr>
          <w:p w14:paraId="314D2213" w14:textId="00297062" w:rsidR="00A57EE0" w:rsidRPr="006F6DAA" w:rsidRDefault="009D0289" w:rsidP="00A57EE0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案例类别</w:t>
            </w:r>
          </w:p>
        </w:tc>
        <w:tc>
          <w:tcPr>
            <w:tcW w:w="7796" w:type="dxa"/>
            <w:gridSpan w:val="9"/>
          </w:tcPr>
          <w:p w14:paraId="542E1D99" w14:textId="75B88EA0" w:rsidR="004A089D" w:rsidRDefault="002655EE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2655EE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="00081F3D" w:rsidRPr="00081F3D">
              <w:rPr>
                <w:rFonts w:ascii="仿宋_GB2312" w:eastAsia="仿宋_GB2312" w:hAnsi="仿宋_GB2312" w:cs="仿宋_GB2312" w:hint="eastAsia"/>
                <w:sz w:val="24"/>
              </w:rPr>
              <w:t>请</w:t>
            </w:r>
            <w:r w:rsidR="00081F3D" w:rsidRPr="00F95C40">
              <w:rPr>
                <w:rFonts w:ascii="仿宋_GB2312" w:eastAsia="仿宋_GB2312" w:hAnsi="仿宋_GB2312" w:cs="仿宋_GB2312" w:hint="eastAsia"/>
                <w:sz w:val="24"/>
              </w:rPr>
              <w:t>参考</w:t>
            </w:r>
            <w:r w:rsidR="000D2A42" w:rsidRPr="00F95C40">
              <w:rPr>
                <w:rFonts w:ascii="仿宋_GB2312" w:eastAsia="仿宋_GB2312" w:hAnsi="仿宋_GB2312" w:cs="仿宋_GB2312" w:hint="eastAsia"/>
                <w:sz w:val="24"/>
              </w:rPr>
              <w:t>申报通知中的征集方向进行</w:t>
            </w:r>
            <w:r w:rsidR="00081F3D" w:rsidRPr="00F95C40">
              <w:rPr>
                <w:rFonts w:ascii="仿宋_GB2312" w:eastAsia="仿宋_GB2312" w:hAnsi="仿宋_GB2312" w:cs="仿宋_GB2312" w:hint="eastAsia"/>
                <w:sz w:val="24"/>
              </w:rPr>
              <w:t>分类</w:t>
            </w:r>
            <w:r w:rsidRPr="002655EE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  <w:p w14:paraId="5CB313C0" w14:textId="5EB4ABC2" w:rsidR="00844D33" w:rsidRPr="002A32AC" w:rsidRDefault="00844D33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7EE0" w14:paraId="1E7C031C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A3F5C00" w14:textId="334A6479" w:rsidR="00A57EE0" w:rsidRPr="006F6DAA" w:rsidRDefault="00A57EE0" w:rsidP="00A57EE0">
            <w:pPr>
              <w:snapToGrid w:val="0"/>
              <w:jc w:val="center"/>
              <w:rPr>
                <w:rFonts w:ascii="仿宋" w:eastAsia="仿宋" w:hAnsi="仿宋" w:cs="仿宋_GB2312"/>
                <w:b/>
                <w:spacing w:val="-5"/>
                <w:sz w:val="28"/>
                <w:szCs w:val="28"/>
              </w:rPr>
            </w:pPr>
            <w:r w:rsidRPr="006F6DAA">
              <w:rPr>
                <w:rFonts w:ascii="仿宋" w:eastAsia="仿宋" w:hAnsi="仿宋" w:cs="仿宋_GB2312" w:hint="eastAsia"/>
                <w:b/>
                <w:spacing w:val="-5"/>
                <w:sz w:val="28"/>
                <w:szCs w:val="28"/>
              </w:rPr>
              <w:t>案例使用的基础大模型</w:t>
            </w:r>
          </w:p>
        </w:tc>
        <w:tc>
          <w:tcPr>
            <w:tcW w:w="7796" w:type="dxa"/>
            <w:gridSpan w:val="9"/>
          </w:tcPr>
          <w:p w14:paraId="6D3B883E" w14:textId="77777777" w:rsidR="00A57EE0" w:rsidRDefault="00A57EE0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案例若使用大模型，请填写模型名称，如文心一言、星火、通义千问、盘古等。）</w:t>
            </w:r>
          </w:p>
          <w:p w14:paraId="447A2F79" w14:textId="12735435" w:rsidR="004A089D" w:rsidRDefault="004A089D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7EE0" w14:paraId="1B9723F3" w14:textId="77777777" w:rsidTr="00FD6CE8">
        <w:trPr>
          <w:gridAfter w:val="1"/>
          <w:wAfter w:w="17" w:type="dxa"/>
          <w:trHeight w:val="624"/>
          <w:jc w:val="center"/>
        </w:trPr>
        <w:tc>
          <w:tcPr>
            <w:tcW w:w="1413" w:type="dxa"/>
            <w:gridSpan w:val="2"/>
            <w:vAlign w:val="center"/>
          </w:tcPr>
          <w:p w14:paraId="4E033E90" w14:textId="5B166BDA" w:rsidR="00A57EE0" w:rsidRPr="006F6DAA" w:rsidRDefault="00A57EE0" w:rsidP="00A57EE0">
            <w:pPr>
              <w:snapToGrid w:val="0"/>
              <w:jc w:val="center"/>
              <w:rPr>
                <w:rFonts w:ascii="仿宋" w:eastAsia="仿宋" w:hAnsi="仿宋" w:cs="仿宋_GB2312"/>
                <w:b/>
                <w:spacing w:val="-5"/>
                <w:sz w:val="28"/>
                <w:szCs w:val="28"/>
              </w:rPr>
            </w:pPr>
            <w:r w:rsidRPr="006F6DAA">
              <w:rPr>
                <w:rFonts w:ascii="仿宋" w:eastAsia="仿宋" w:hAnsi="仿宋" w:cs="仿宋_GB2312" w:hint="eastAsia"/>
                <w:b/>
                <w:spacing w:val="-5"/>
                <w:sz w:val="28"/>
                <w:szCs w:val="28"/>
              </w:rPr>
              <w:t>案例网址</w:t>
            </w:r>
          </w:p>
        </w:tc>
        <w:tc>
          <w:tcPr>
            <w:tcW w:w="7796" w:type="dxa"/>
            <w:gridSpan w:val="9"/>
          </w:tcPr>
          <w:p w14:paraId="5225A979" w14:textId="77777777" w:rsidR="00A57EE0" w:rsidRDefault="00A57EE0" w:rsidP="00A57EE0">
            <w:pPr>
              <w:snapToGrid w:val="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</w:rPr>
              <w:t>（请填写可以体验案例场景的网址）</w:t>
            </w:r>
          </w:p>
          <w:p w14:paraId="3ADBC165" w14:textId="0E58C678" w:rsidR="004A089D" w:rsidRPr="0024740F" w:rsidRDefault="004A089D" w:rsidP="00A57EE0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3C3AA145" w14:textId="77777777" w:rsidTr="00BC10E4">
        <w:trPr>
          <w:gridAfter w:val="1"/>
          <w:wAfter w:w="17" w:type="dxa"/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54A9B371" w14:textId="77777777" w:rsidR="004A089D" w:rsidRPr="006F6DAA" w:rsidRDefault="004A089D" w:rsidP="004A089D">
            <w:pPr>
              <w:snapToGrid w:val="0"/>
              <w:jc w:val="center"/>
              <w:rPr>
                <w:rFonts w:ascii="仿宋" w:eastAsia="仿宋" w:hAnsi="仿宋" w:cs="仿宋_GB2312"/>
                <w:b/>
                <w:spacing w:val="-5"/>
                <w:sz w:val="28"/>
                <w:szCs w:val="28"/>
              </w:rPr>
            </w:pPr>
            <w:r w:rsidRPr="006F6DAA">
              <w:rPr>
                <w:rFonts w:ascii="仿宋" w:eastAsia="仿宋" w:hAnsi="仿宋" w:cs="仿宋_GB2312" w:hint="eastAsia"/>
                <w:b/>
                <w:spacing w:val="-5"/>
                <w:sz w:val="28"/>
                <w:szCs w:val="28"/>
              </w:rPr>
              <w:t>案例简介</w:t>
            </w:r>
          </w:p>
          <w:p w14:paraId="5ECEFD53" w14:textId="0D55DAD5" w:rsidR="004A089D" w:rsidRPr="006F6DAA" w:rsidRDefault="004A089D" w:rsidP="004A089D">
            <w:pPr>
              <w:snapToGrid w:val="0"/>
              <w:jc w:val="center"/>
              <w:rPr>
                <w:rFonts w:ascii="仿宋" w:eastAsia="仿宋" w:hAnsi="仿宋" w:cs="仿宋_GB2312"/>
                <w:b/>
                <w:spacing w:val="-5"/>
                <w:sz w:val="28"/>
                <w:szCs w:val="28"/>
              </w:rPr>
            </w:pPr>
            <w:r w:rsidRPr="006F6DAA">
              <w:rPr>
                <w:rFonts w:ascii="仿宋" w:eastAsia="仿宋" w:hAnsi="仿宋" w:cs="仿宋_GB2312" w:hint="eastAsia"/>
                <w:b/>
                <w:spacing w:val="-5"/>
                <w:sz w:val="28"/>
                <w:szCs w:val="28"/>
              </w:rPr>
              <w:t>（300字以内）</w:t>
            </w:r>
          </w:p>
        </w:tc>
        <w:tc>
          <w:tcPr>
            <w:tcW w:w="7796" w:type="dxa"/>
            <w:gridSpan w:val="9"/>
          </w:tcPr>
          <w:p w14:paraId="15672C11" w14:textId="77777777" w:rsidR="004A089D" w:rsidRPr="004A403E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7FA9F14B" w14:textId="77777777" w:rsidR="004A089D" w:rsidRPr="004A403E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0FD3BE41" w14:textId="77777777" w:rsidR="004A089D" w:rsidRPr="004A403E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47CBB2D0" w14:textId="4325538E" w:rsidR="004A089D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0A034641" w14:textId="77777777" w:rsidR="00E11797" w:rsidRPr="004A403E" w:rsidRDefault="00E11797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14A09807" w14:textId="77777777" w:rsidR="004A089D" w:rsidRPr="004A403E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2EC08C78" w14:textId="77777777" w:rsidR="00BC10E4" w:rsidRPr="004A403E" w:rsidRDefault="00BC10E4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5693225C" w14:textId="77777777" w:rsidR="00BC10E4" w:rsidRPr="004A403E" w:rsidRDefault="00BC10E4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25954EE8" w14:textId="77777777" w:rsidR="00BC10E4" w:rsidRPr="004A403E" w:rsidRDefault="00BC10E4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  <w:p w14:paraId="45D94BB8" w14:textId="5A275FCA" w:rsidR="004A089D" w:rsidRPr="004A403E" w:rsidRDefault="004A089D" w:rsidP="004A089D">
            <w:pPr>
              <w:snapToGrid w:val="0"/>
              <w:jc w:val="left"/>
              <w:rPr>
                <w:rFonts w:ascii="仿宋" w:eastAsia="仿宋" w:hAnsi="仿宋" w:cs="仿宋_GB2312"/>
                <w:snapToGrid w:val="0"/>
                <w:color w:val="000000"/>
                <w:sz w:val="28"/>
                <w:szCs w:val="28"/>
              </w:rPr>
            </w:pPr>
          </w:p>
        </w:tc>
      </w:tr>
      <w:tr w:rsidR="004A089D" w14:paraId="01E61028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6878EB41" w14:textId="10CB7A95" w:rsidR="004A089D" w:rsidRPr="00723D7C" w:rsidRDefault="00462250" w:rsidP="004A089D">
            <w:pPr>
              <w:snapToGrid w:val="0"/>
              <w:rPr>
                <w:rFonts w:ascii="黑体" w:eastAsia="黑体" w:hAnsi="黑体" w:cs="楷体_GB2312"/>
                <w:bCs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四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6F2D76">
              <w:rPr>
                <w:rFonts w:ascii="黑体" w:eastAsia="黑体" w:hAnsi="黑体" w:cs="楷体_GB2312"/>
                <w:bCs/>
                <w:sz w:val="32"/>
                <w:szCs w:val="28"/>
              </w:rPr>
              <w:t>案例背景</w:t>
            </w:r>
            <w:r w:rsidR="006F2D76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和目标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300字内）</w:t>
            </w:r>
          </w:p>
        </w:tc>
      </w:tr>
      <w:tr w:rsidR="004A089D" w14:paraId="4AF00A4D" w14:textId="77777777" w:rsidTr="00BC10E4">
        <w:trPr>
          <w:jc w:val="center"/>
        </w:trPr>
        <w:tc>
          <w:tcPr>
            <w:tcW w:w="9226" w:type="dxa"/>
            <w:gridSpan w:val="12"/>
          </w:tcPr>
          <w:p w14:paraId="5A9BA1C7" w14:textId="47E3A51D" w:rsidR="004A089D" w:rsidRPr="004E04ED" w:rsidRDefault="004E04ED" w:rsidP="004A089D">
            <w:pPr>
              <w:spacing w:line="276" w:lineRule="auto"/>
              <w:rPr>
                <w:rFonts w:eastAsia="仿宋"/>
                <w:sz w:val="24"/>
              </w:rPr>
            </w:pPr>
            <w:r w:rsidRPr="004E04ED">
              <w:rPr>
                <w:rFonts w:eastAsia="仿宋" w:hint="eastAsia"/>
                <w:sz w:val="24"/>
              </w:rPr>
              <w:t>重点阐述所解决的研究生教育领域的具体问题，简要介绍必要性和实施目标。</w:t>
            </w:r>
          </w:p>
          <w:p w14:paraId="173661B9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6D17463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10647E3" w14:textId="77777777" w:rsidR="00723D7C" w:rsidRDefault="00723D7C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5FF3D88" w14:textId="77777777" w:rsidR="00BC10E4" w:rsidRPr="004A403E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4AE23303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E663BF7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5DA82851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30C3C24E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244D50B2" w14:textId="77777777" w:rsidR="00BC10E4" w:rsidRDefault="00BC10E4" w:rsidP="004A089D">
            <w:pPr>
              <w:spacing w:line="276" w:lineRule="auto"/>
              <w:rPr>
                <w:rFonts w:eastAsia="仿宋"/>
                <w:sz w:val="28"/>
                <w:szCs w:val="28"/>
              </w:rPr>
            </w:pPr>
          </w:p>
          <w:p w14:paraId="778F2E4C" w14:textId="4016485A" w:rsidR="00BC10E4" w:rsidRPr="005B3B10" w:rsidRDefault="00BC10E4" w:rsidP="004A089D">
            <w:pPr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1B6E2186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72A0BC8B" w14:textId="1DE8722E" w:rsidR="004A089D" w:rsidRPr="00723D7C" w:rsidRDefault="000C0911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五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案例实施情况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1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000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字内）</w:t>
            </w:r>
          </w:p>
        </w:tc>
      </w:tr>
      <w:tr w:rsidR="004A089D" w14:paraId="064155CA" w14:textId="77777777" w:rsidTr="00BC10E4">
        <w:trPr>
          <w:jc w:val="center"/>
        </w:trPr>
        <w:tc>
          <w:tcPr>
            <w:tcW w:w="9226" w:type="dxa"/>
            <w:gridSpan w:val="12"/>
          </w:tcPr>
          <w:p w14:paraId="3965F091" w14:textId="2498BF77" w:rsidR="004A089D" w:rsidRPr="00723D7C" w:rsidRDefault="00FE47B9" w:rsidP="004A089D">
            <w:pPr>
              <w:spacing w:line="276" w:lineRule="auto"/>
              <w:rPr>
                <w:rFonts w:eastAsia="仿宋"/>
                <w:sz w:val="24"/>
              </w:rPr>
            </w:pPr>
            <w:r w:rsidRPr="00FE47B9">
              <w:rPr>
                <w:rFonts w:eastAsia="仿宋" w:hint="eastAsia"/>
                <w:sz w:val="24"/>
              </w:rPr>
              <w:t>包括但不限于需求分析、技术研发及具体应用场景。可图文并茂。</w:t>
            </w:r>
          </w:p>
          <w:p w14:paraId="15E5699E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7CA8BB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1FD02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BB0BF76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190BDA7" w14:textId="77777777" w:rsidR="00BC10E4" w:rsidRPr="00AB07BF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3327A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0383B2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732C09E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DB971FA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3E95FF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3D07B4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9DCBB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4BD983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FC6F04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E1172A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A4BBEC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672A7D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A46693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D3FB51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64A04B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EA4E06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6618E4DE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1074A634" w14:textId="4716A7A2" w:rsidR="004A089D" w:rsidRPr="00723D7C" w:rsidRDefault="00ED465E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六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案例创新突破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（1</w:t>
            </w:r>
            <w:r w:rsidR="004A089D" w:rsidRPr="00723D7C">
              <w:rPr>
                <w:rFonts w:ascii="黑体" w:eastAsia="黑体" w:hAnsi="黑体" w:cs="楷体_GB2312"/>
                <w:bCs/>
                <w:sz w:val="32"/>
                <w:szCs w:val="28"/>
              </w:rPr>
              <w:t>000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字内）</w:t>
            </w:r>
          </w:p>
        </w:tc>
      </w:tr>
      <w:tr w:rsidR="004A089D" w14:paraId="7AF3A76D" w14:textId="77777777" w:rsidTr="00BC10E4">
        <w:trPr>
          <w:jc w:val="center"/>
        </w:trPr>
        <w:tc>
          <w:tcPr>
            <w:tcW w:w="9226" w:type="dxa"/>
            <w:gridSpan w:val="12"/>
          </w:tcPr>
          <w:p w14:paraId="13596B8C" w14:textId="77777777" w:rsidR="002A32AC" w:rsidRPr="002A32AC" w:rsidRDefault="002A32AC" w:rsidP="002A32AC">
            <w:pPr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2A32AC">
              <w:rPr>
                <w:rFonts w:ascii="仿宋" w:eastAsia="仿宋" w:hAnsi="仿宋" w:cs="仿宋" w:hint="eastAsia"/>
                <w:sz w:val="24"/>
              </w:rPr>
              <w:t>（一）主要创新内容。重点介绍在教育教学模式与技术应用等方面的创新情况。</w:t>
            </w:r>
          </w:p>
          <w:p w14:paraId="687FA443" w14:textId="77777777" w:rsidR="002A32AC" w:rsidRPr="002A32AC" w:rsidRDefault="002A32AC" w:rsidP="002A32AC">
            <w:pPr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2A32AC">
              <w:rPr>
                <w:rFonts w:ascii="仿宋" w:eastAsia="仿宋" w:hAnsi="仿宋" w:cs="仿宋" w:hint="eastAsia"/>
                <w:sz w:val="24"/>
              </w:rPr>
              <w:t>（二）技术突破内容（若有）。实现了何种技术突破，该技术突破对教育信息化和数字化转型的意义与价值，在业内所处技术水平。</w:t>
            </w:r>
          </w:p>
          <w:p w14:paraId="03CD8658" w14:textId="0F49F6F2" w:rsidR="002A32AC" w:rsidRPr="002A32AC" w:rsidRDefault="002A32AC" w:rsidP="002A32AC">
            <w:pPr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2A32AC">
              <w:rPr>
                <w:rFonts w:ascii="仿宋" w:eastAsia="仿宋" w:hAnsi="仿宋" w:cs="仿宋" w:hint="eastAsia"/>
                <w:sz w:val="24"/>
              </w:rPr>
              <w:t>（三）应用实践突破内容。实现了在哪些应用实践的突破，对</w:t>
            </w:r>
            <w:r w:rsidR="00F157A7">
              <w:rPr>
                <w:rFonts w:ascii="仿宋" w:eastAsia="仿宋" w:hAnsi="仿宋" w:cs="仿宋" w:hint="eastAsia"/>
                <w:sz w:val="24"/>
              </w:rPr>
              <w:t>研究生</w:t>
            </w:r>
            <w:r w:rsidRPr="002A32AC">
              <w:rPr>
                <w:rFonts w:ascii="仿宋" w:eastAsia="仿宋" w:hAnsi="仿宋" w:cs="仿宋" w:hint="eastAsia"/>
                <w:sz w:val="24"/>
              </w:rPr>
              <w:t>教育发展和人才培养的意义与价值。</w:t>
            </w:r>
          </w:p>
          <w:p w14:paraId="0216BFB0" w14:textId="7EA795F0" w:rsidR="00BC10E4" w:rsidRPr="002A32AC" w:rsidRDefault="002A32AC" w:rsidP="002A32AC">
            <w:pPr>
              <w:snapToGrid w:val="0"/>
              <w:jc w:val="left"/>
              <w:rPr>
                <w:rFonts w:ascii="仿宋" w:eastAsia="仿宋" w:hAnsi="仿宋" w:cs="仿宋"/>
                <w:sz w:val="24"/>
              </w:rPr>
            </w:pPr>
            <w:r w:rsidRPr="002A32AC">
              <w:rPr>
                <w:rFonts w:ascii="仿宋" w:eastAsia="仿宋" w:hAnsi="仿宋" w:cs="仿宋" w:hint="eastAsia"/>
                <w:sz w:val="24"/>
              </w:rPr>
              <w:t>（四）知识产权情况。知识产权的分布、归属等相关情况。</w:t>
            </w:r>
          </w:p>
          <w:p w14:paraId="3475986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E07CA3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A97100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3A3ABE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21D6409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6D73DD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540CDB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2BA5B3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759CF9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D023BA0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3F3E44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C79900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B3659B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A28FB61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97529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A5882C9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D6B921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1FFE9D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4BF70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79630C7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C97640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481CF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F83709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3D0176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E5FBF1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4B13C57" w14:textId="7A48EF66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B150481" w14:textId="505AAACB" w:rsidR="002A32AC" w:rsidRDefault="002A32A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1571718" w14:textId="451DDC65" w:rsidR="002A32AC" w:rsidRDefault="002A32A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59CDF04" w14:textId="77777777" w:rsidR="002A32AC" w:rsidRDefault="002A32A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C74E14B" w14:textId="77777777" w:rsidR="00BC10E4" w:rsidRPr="00B14F1C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5DDC9209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0AF115C3" w14:textId="70A561E3" w:rsidR="004A089D" w:rsidRPr="00723D7C" w:rsidRDefault="00BA7E6B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七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推广价值及风险（500 字以内）</w:t>
            </w:r>
          </w:p>
        </w:tc>
      </w:tr>
      <w:tr w:rsidR="004A089D" w14:paraId="3FF9E6D3" w14:textId="77777777" w:rsidTr="00BC10E4">
        <w:trPr>
          <w:jc w:val="center"/>
        </w:trPr>
        <w:tc>
          <w:tcPr>
            <w:tcW w:w="9226" w:type="dxa"/>
            <w:gridSpan w:val="12"/>
          </w:tcPr>
          <w:p w14:paraId="11E06570" w14:textId="77777777" w:rsidR="002A32AC" w:rsidRPr="002A32AC" w:rsidRDefault="004A089D" w:rsidP="002A32AC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一）</w:t>
            </w:r>
            <w:r w:rsidR="002A32AC" w:rsidRPr="002A32AC">
              <w:rPr>
                <w:rFonts w:eastAsia="仿宋" w:hint="eastAsia"/>
                <w:sz w:val="24"/>
              </w:rPr>
              <w:t>说明该案例的应用前景或已经取得的应用成果。（包括但不限于当前应用规模、当前应用深度广度、运行管理模式、规模化推广等）</w:t>
            </w:r>
          </w:p>
          <w:p w14:paraId="68A04297" w14:textId="77777777" w:rsidR="002A32AC" w:rsidRPr="002A32AC" w:rsidRDefault="002A32AC" w:rsidP="002A32AC">
            <w:pPr>
              <w:spacing w:line="276" w:lineRule="auto"/>
              <w:rPr>
                <w:rFonts w:eastAsia="仿宋"/>
                <w:sz w:val="24"/>
              </w:rPr>
            </w:pPr>
            <w:r w:rsidRPr="002A32AC">
              <w:rPr>
                <w:rFonts w:eastAsia="仿宋" w:hint="eastAsia"/>
                <w:sz w:val="24"/>
              </w:rPr>
              <w:t>（二）说明其带来的社会经济价值。</w:t>
            </w:r>
          </w:p>
          <w:p w14:paraId="672790F1" w14:textId="36C91CF2" w:rsidR="002A32AC" w:rsidRPr="002A32AC" w:rsidRDefault="00307C4E" w:rsidP="002A32AC">
            <w:pPr>
              <w:spacing w:line="276" w:lineRule="auto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（三）在研究生</w:t>
            </w:r>
            <w:r w:rsidR="002A32AC" w:rsidRPr="002A32AC">
              <w:rPr>
                <w:rFonts w:eastAsia="仿宋" w:hint="eastAsia"/>
                <w:sz w:val="24"/>
              </w:rPr>
              <w:t>教育领域的示范引领作用。</w:t>
            </w:r>
          </w:p>
          <w:p w14:paraId="5A1FB32A" w14:textId="73F05194" w:rsidR="004A089D" w:rsidRPr="00723D7C" w:rsidRDefault="002A32AC" w:rsidP="002A32AC">
            <w:pPr>
              <w:spacing w:line="276" w:lineRule="auto"/>
              <w:rPr>
                <w:rFonts w:eastAsia="仿宋"/>
                <w:sz w:val="24"/>
              </w:rPr>
            </w:pPr>
            <w:r w:rsidRPr="002A32AC">
              <w:rPr>
                <w:rFonts w:eastAsia="仿宋" w:hint="eastAsia"/>
                <w:sz w:val="24"/>
              </w:rPr>
              <w:t>（四）案例在应用中可能存在的技术风险和伦理风险等</w:t>
            </w:r>
            <w:r w:rsidR="004A089D" w:rsidRPr="00723D7C">
              <w:rPr>
                <w:rFonts w:eastAsia="仿宋" w:hint="eastAsia"/>
                <w:sz w:val="24"/>
              </w:rPr>
              <w:t>。</w:t>
            </w:r>
          </w:p>
          <w:p w14:paraId="451937B4" w14:textId="77777777" w:rsidR="004A089D" w:rsidRDefault="004A089D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E7FA6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6F1FD8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39D6091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3A20974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807DD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AD129A1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ADF4940" w14:textId="77777777" w:rsidR="00723D7C" w:rsidRDefault="00723D7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AD580F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CCC603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F5DBB1" w14:textId="77777777" w:rsidR="00BC10E4" w:rsidRPr="00B14F1C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4BDF2BE5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116E3475" w14:textId="04D48674" w:rsidR="004A089D" w:rsidRPr="00B14F1C" w:rsidRDefault="00EE2788" w:rsidP="004A089D">
            <w:pPr>
              <w:snapToGrid w:val="0"/>
              <w:rPr>
                <w:rFonts w:eastAsia="黑体"/>
                <w:sz w:val="32"/>
                <w:szCs w:val="32"/>
              </w:rPr>
            </w:pPr>
            <w:r>
              <w:rPr>
                <w:rFonts w:ascii="黑体" w:eastAsia="黑体" w:hAnsi="黑体" w:cs="楷体_GB2312" w:hint="eastAsia"/>
                <w:bCs/>
                <w:sz w:val="36"/>
                <w:szCs w:val="32"/>
              </w:rPr>
              <w:t>八</w:t>
            </w:r>
            <w:r w:rsidR="004A089D" w:rsidRPr="00836972">
              <w:rPr>
                <w:rFonts w:ascii="黑体" w:eastAsia="黑体" w:hAnsi="黑体" w:cs="楷体_GB2312"/>
                <w:bCs/>
                <w:sz w:val="36"/>
                <w:szCs w:val="32"/>
              </w:rPr>
              <w:t>、其他相关情况</w:t>
            </w:r>
          </w:p>
        </w:tc>
      </w:tr>
      <w:tr w:rsidR="004A089D" w14:paraId="7197B80D" w14:textId="77777777" w:rsidTr="00BC10E4">
        <w:trPr>
          <w:jc w:val="center"/>
        </w:trPr>
        <w:tc>
          <w:tcPr>
            <w:tcW w:w="9226" w:type="dxa"/>
            <w:gridSpan w:val="12"/>
          </w:tcPr>
          <w:p w14:paraId="11765186" w14:textId="77777777" w:rsidR="002A32AC" w:rsidRPr="002A32AC" w:rsidRDefault="004A089D" w:rsidP="002A32AC">
            <w:pPr>
              <w:spacing w:line="276" w:lineRule="auto"/>
              <w:rPr>
                <w:rFonts w:eastAsia="仿宋"/>
                <w:sz w:val="24"/>
              </w:rPr>
            </w:pPr>
            <w:r w:rsidRPr="00723D7C">
              <w:rPr>
                <w:rFonts w:eastAsia="仿宋" w:hint="eastAsia"/>
                <w:sz w:val="24"/>
              </w:rPr>
              <w:t>（一）</w:t>
            </w:r>
            <w:r w:rsidR="002A32AC" w:rsidRPr="002A32AC">
              <w:rPr>
                <w:rFonts w:eastAsia="仿宋" w:hint="eastAsia"/>
                <w:sz w:val="24"/>
              </w:rPr>
              <w:t>案例获奖情况。获奖时间、奖项名称、授奖单位。</w:t>
            </w:r>
          </w:p>
          <w:p w14:paraId="032236BC" w14:textId="77777777" w:rsidR="002A32AC" w:rsidRPr="002A32AC" w:rsidRDefault="002A32AC" w:rsidP="002A32AC">
            <w:pPr>
              <w:spacing w:line="276" w:lineRule="auto"/>
              <w:rPr>
                <w:rFonts w:eastAsia="仿宋"/>
                <w:sz w:val="24"/>
              </w:rPr>
            </w:pPr>
            <w:r w:rsidRPr="002A32AC">
              <w:rPr>
                <w:rFonts w:eastAsia="仿宋" w:hint="eastAsia"/>
                <w:sz w:val="24"/>
              </w:rPr>
              <w:t>（二）第三方评价。案例在应用效果、创新实践等方面得到的评价，如用户评价、专家评审意见、第三方检测认证、社会舆论正面评价等。（如有，应说明评价主体，信息来源等相关证明文件）</w:t>
            </w:r>
          </w:p>
          <w:p w14:paraId="09E48725" w14:textId="529A6E7D" w:rsidR="004A089D" w:rsidRDefault="002A32AC" w:rsidP="002A32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2A32AC">
              <w:rPr>
                <w:rFonts w:eastAsia="仿宋" w:hint="eastAsia"/>
                <w:sz w:val="24"/>
              </w:rPr>
              <w:t>（三）案例相关图片、视频等。（</w:t>
            </w:r>
            <w:proofErr w:type="gramStart"/>
            <w:r w:rsidRPr="002A32AC">
              <w:rPr>
                <w:rFonts w:eastAsia="仿宋" w:hint="eastAsia"/>
                <w:sz w:val="24"/>
              </w:rPr>
              <w:t>可附网盘或</w:t>
            </w:r>
            <w:proofErr w:type="gramEnd"/>
            <w:r w:rsidRPr="002A32AC">
              <w:rPr>
                <w:rFonts w:eastAsia="仿宋" w:hint="eastAsia"/>
                <w:sz w:val="24"/>
              </w:rPr>
              <w:t>另提供附件）</w:t>
            </w:r>
          </w:p>
          <w:p w14:paraId="597CC0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0AD7CB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8441222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219D0D5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1D237D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111D42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FD6C0E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1D9B54C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23779BA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C44FE6" w14:textId="0E246B81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63CFF8B" w14:textId="77777777" w:rsidR="002A32AC" w:rsidRDefault="002A32AC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973070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517EACE" w14:textId="77777777" w:rsidR="00BC10E4" w:rsidRDefault="00BC10E4" w:rsidP="004A089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089D" w14:paraId="6165A46B" w14:textId="77777777" w:rsidTr="001D3CB4">
        <w:trPr>
          <w:trHeight w:hRule="exact" w:val="624"/>
          <w:jc w:val="center"/>
        </w:trPr>
        <w:tc>
          <w:tcPr>
            <w:tcW w:w="9226" w:type="dxa"/>
            <w:gridSpan w:val="12"/>
            <w:vAlign w:val="center"/>
          </w:tcPr>
          <w:p w14:paraId="11360B8C" w14:textId="5E71D1ED" w:rsidR="004A089D" w:rsidRPr="00723D7C" w:rsidRDefault="001D3CB4" w:rsidP="004A089D">
            <w:pPr>
              <w:snapToGrid w:val="0"/>
              <w:rPr>
                <w:rFonts w:ascii="仿宋" w:eastAsia="仿宋" w:hAnsi="仿宋" w:cs="仿宋"/>
                <w:sz w:val="32"/>
                <w:szCs w:val="28"/>
              </w:rPr>
            </w:pPr>
            <w:r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lastRenderedPageBreak/>
              <w:t>九</w:t>
            </w:r>
            <w:r w:rsidR="004A089D" w:rsidRPr="00723D7C">
              <w:rPr>
                <w:rFonts w:ascii="黑体" w:eastAsia="黑体" w:hAnsi="黑体" w:cs="楷体_GB2312" w:hint="eastAsia"/>
                <w:bCs/>
                <w:sz w:val="32"/>
                <w:szCs w:val="28"/>
              </w:rPr>
              <w:t>、诚信承诺</w:t>
            </w:r>
          </w:p>
        </w:tc>
      </w:tr>
      <w:tr w:rsidR="004A089D" w14:paraId="4418D211" w14:textId="77777777" w:rsidTr="00A32949">
        <w:trPr>
          <w:trHeight w:val="4323"/>
          <w:jc w:val="center"/>
        </w:trPr>
        <w:tc>
          <w:tcPr>
            <w:tcW w:w="9226" w:type="dxa"/>
            <w:gridSpan w:val="12"/>
          </w:tcPr>
          <w:p w14:paraId="2A598836" w14:textId="30F25C51" w:rsidR="004A089D" w:rsidRDefault="004A089D" w:rsidP="00430F12">
            <w:pPr>
              <w:pStyle w:val="a9"/>
              <w:spacing w:line="600" w:lineRule="exact"/>
              <w:ind w:firstLineChars="200" w:firstLine="640"/>
              <w:rPr>
                <w:rFonts w:eastAsia="仿宋_GB2312"/>
                <w:lang w:eastAsia="zh-CN"/>
              </w:rPr>
            </w:pPr>
            <w:r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我单位申报的所有材料，均客观、真实、完整，</w:t>
            </w:r>
            <w:r w:rsidR="001E5102"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严格</w:t>
            </w:r>
            <w:r w:rsidRPr="00836972"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遵守国家知识产权</w:t>
            </w:r>
            <w:r w:rsidR="00C92801" w:rsidRPr="00836972"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有关</w:t>
            </w:r>
            <w:r w:rsidRPr="00836972"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法律法规。</w:t>
            </w:r>
            <w:r>
              <w:rPr>
                <w:rFonts w:ascii="Times New Roman" w:eastAsia="仿宋_GB2312" w:hAnsi="Times New Roman" w:cs="仿宋_GB2312" w:hint="eastAsia"/>
                <w:sz w:val="32"/>
                <w:szCs w:val="32"/>
                <w:lang w:eastAsia="zh-CN"/>
              </w:rPr>
              <w:t>如有不实，愿承担相应的责任。</w:t>
            </w:r>
          </w:p>
          <w:p w14:paraId="583FA9FD" w14:textId="2CD5E8DF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5538D9A" w14:textId="77777777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E01A1B5" w14:textId="77777777" w:rsidR="004A089D" w:rsidRDefault="004A089D" w:rsidP="004A08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3289B39" w14:textId="7C651E33" w:rsidR="004A089D" w:rsidRDefault="004A089D" w:rsidP="008A3BD9">
            <w:pPr>
              <w:wordWrap w:val="0"/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公章）</w:t>
            </w:r>
            <w:r w:rsidR="008A3BD9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8E5A0A">
              <w:rPr>
                <w:rFonts w:eastAsia="仿宋_GB2312"/>
                <w:sz w:val="28"/>
                <w:szCs w:val="28"/>
              </w:rPr>
              <w:t xml:space="preserve"> </w:t>
            </w:r>
            <w:r w:rsidR="008A3BD9">
              <w:rPr>
                <w:rFonts w:eastAsia="仿宋_GB2312"/>
                <w:sz w:val="28"/>
                <w:szCs w:val="28"/>
              </w:rPr>
              <w:t xml:space="preserve">    </w:t>
            </w:r>
          </w:p>
          <w:p w14:paraId="799E6F3D" w14:textId="2F788073" w:rsidR="001B6304" w:rsidRDefault="001B6304" w:rsidP="001B6304">
            <w:pPr>
              <w:wordWrap w:val="0"/>
              <w:spacing w:line="600" w:lineRule="exact"/>
              <w:ind w:right="840" w:firstLineChars="200" w:firstLine="56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案例负责人（签字）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="008A3BD9">
              <w:rPr>
                <w:rFonts w:eastAsia="仿宋_GB2312"/>
                <w:sz w:val="28"/>
                <w:szCs w:val="28"/>
              </w:rPr>
              <w:t xml:space="preserve">      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 w:rsidR="008A3BD9">
              <w:rPr>
                <w:rFonts w:eastAsia="仿宋_GB2312"/>
                <w:sz w:val="28"/>
                <w:szCs w:val="28"/>
              </w:rPr>
              <w:t xml:space="preserve">   </w:t>
            </w:r>
            <w:r w:rsidR="004A089D">
              <w:rPr>
                <w:rFonts w:eastAsia="仿宋_GB2312" w:hint="eastAsia"/>
                <w:sz w:val="28"/>
                <w:szCs w:val="28"/>
              </w:rPr>
              <w:t>单位负责人（签字）</w:t>
            </w:r>
            <w:r w:rsidR="008A3BD9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8A3BD9"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  <w:p w14:paraId="6430ED9F" w14:textId="46102BB9" w:rsidR="004A089D" w:rsidRPr="00A32949" w:rsidRDefault="004A089D" w:rsidP="00A32949">
            <w:pPr>
              <w:spacing w:line="600" w:lineRule="exact"/>
              <w:ind w:right="840" w:firstLineChars="200" w:firstLine="560"/>
              <w:jc w:val="right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14:paraId="56987783" w14:textId="53989360" w:rsidR="0077111C" w:rsidRPr="001E613E" w:rsidRDefault="0077111C" w:rsidP="00836972">
      <w:pPr>
        <w:pStyle w:val="a6"/>
        <w:spacing w:beforeLines="50" w:before="120" w:beforeAutospacing="0" w:afterLines="50" w:after="120" w:afterAutospacing="0" w:line="360" w:lineRule="auto"/>
        <w:rPr>
          <w:rFonts w:ascii="仿宋" w:eastAsia="仿宋" w:hAnsi="仿宋"/>
          <w:sz w:val="28"/>
          <w:szCs w:val="28"/>
        </w:rPr>
      </w:pPr>
    </w:p>
    <w:sectPr w:rsidR="0077111C" w:rsidRPr="001E613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FF79" w14:textId="77777777" w:rsidR="00A91D1F" w:rsidRDefault="00A91D1F">
      <w:r>
        <w:separator/>
      </w:r>
    </w:p>
  </w:endnote>
  <w:endnote w:type="continuationSeparator" w:id="0">
    <w:p w14:paraId="47BB1023" w14:textId="77777777" w:rsidR="00A91D1F" w:rsidRDefault="00A9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62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784D11" w14:textId="53EF1B8B" w:rsidR="00973BE0" w:rsidRDefault="00973BE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3BB7A" w14:textId="77777777" w:rsidR="00432991" w:rsidRDefault="00432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1B01" w14:textId="77777777" w:rsidR="00A91D1F" w:rsidRDefault="00A91D1F">
      <w:r>
        <w:separator/>
      </w:r>
    </w:p>
  </w:footnote>
  <w:footnote w:type="continuationSeparator" w:id="0">
    <w:p w14:paraId="0F7841A8" w14:textId="77777777" w:rsidR="00A91D1F" w:rsidRDefault="00A9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79E2" w14:textId="77777777" w:rsidR="0077111C" w:rsidRDefault="0077111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C"/>
    <w:rsid w:val="0001245B"/>
    <w:rsid w:val="00044A2E"/>
    <w:rsid w:val="00055A8A"/>
    <w:rsid w:val="000629B8"/>
    <w:rsid w:val="00081F3D"/>
    <w:rsid w:val="000A286C"/>
    <w:rsid w:val="000C0911"/>
    <w:rsid w:val="000C3BBE"/>
    <w:rsid w:val="000D2A42"/>
    <w:rsid w:val="000E2AA0"/>
    <w:rsid w:val="00127EC9"/>
    <w:rsid w:val="00130A0B"/>
    <w:rsid w:val="001324A7"/>
    <w:rsid w:val="00137957"/>
    <w:rsid w:val="00152D59"/>
    <w:rsid w:val="00170C74"/>
    <w:rsid w:val="001A1585"/>
    <w:rsid w:val="001B6304"/>
    <w:rsid w:val="001C0100"/>
    <w:rsid w:val="001D1C0B"/>
    <w:rsid w:val="001D3CB4"/>
    <w:rsid w:val="001D45C6"/>
    <w:rsid w:val="001D51B5"/>
    <w:rsid w:val="001E5102"/>
    <w:rsid w:val="001E613E"/>
    <w:rsid w:val="001E6F58"/>
    <w:rsid w:val="00205000"/>
    <w:rsid w:val="002161AB"/>
    <w:rsid w:val="00237A77"/>
    <w:rsid w:val="0024740F"/>
    <w:rsid w:val="0025263C"/>
    <w:rsid w:val="002655EE"/>
    <w:rsid w:val="002802B4"/>
    <w:rsid w:val="002825D1"/>
    <w:rsid w:val="00287E5E"/>
    <w:rsid w:val="0029439B"/>
    <w:rsid w:val="002A32AC"/>
    <w:rsid w:val="002A54E9"/>
    <w:rsid w:val="002D299D"/>
    <w:rsid w:val="002D57B3"/>
    <w:rsid w:val="002D5D3B"/>
    <w:rsid w:val="00307C4E"/>
    <w:rsid w:val="00334678"/>
    <w:rsid w:val="00335161"/>
    <w:rsid w:val="003450E3"/>
    <w:rsid w:val="0034520A"/>
    <w:rsid w:val="003978DA"/>
    <w:rsid w:val="003B6C73"/>
    <w:rsid w:val="003C3636"/>
    <w:rsid w:val="004003ED"/>
    <w:rsid w:val="00430F12"/>
    <w:rsid w:val="00432991"/>
    <w:rsid w:val="00441465"/>
    <w:rsid w:val="00446E48"/>
    <w:rsid w:val="00462250"/>
    <w:rsid w:val="00471E19"/>
    <w:rsid w:val="00473F2A"/>
    <w:rsid w:val="0048125E"/>
    <w:rsid w:val="004A089D"/>
    <w:rsid w:val="004A403E"/>
    <w:rsid w:val="004B6211"/>
    <w:rsid w:val="004D3EFF"/>
    <w:rsid w:val="004E04ED"/>
    <w:rsid w:val="004F0BFD"/>
    <w:rsid w:val="005007BA"/>
    <w:rsid w:val="00540A8E"/>
    <w:rsid w:val="005529D2"/>
    <w:rsid w:val="00594DA5"/>
    <w:rsid w:val="005B3B10"/>
    <w:rsid w:val="005C6F41"/>
    <w:rsid w:val="00610398"/>
    <w:rsid w:val="00690F4E"/>
    <w:rsid w:val="006923AD"/>
    <w:rsid w:val="006A4857"/>
    <w:rsid w:val="006A519C"/>
    <w:rsid w:val="006B4B60"/>
    <w:rsid w:val="006D5068"/>
    <w:rsid w:val="006F0A4E"/>
    <w:rsid w:val="006F2D76"/>
    <w:rsid w:val="006F6DAA"/>
    <w:rsid w:val="00715A08"/>
    <w:rsid w:val="00723D7C"/>
    <w:rsid w:val="0077111C"/>
    <w:rsid w:val="007B1AC8"/>
    <w:rsid w:val="007B6B9B"/>
    <w:rsid w:val="007C48B0"/>
    <w:rsid w:val="007C71FB"/>
    <w:rsid w:val="007F1F9D"/>
    <w:rsid w:val="008015F5"/>
    <w:rsid w:val="008338B0"/>
    <w:rsid w:val="0083519A"/>
    <w:rsid w:val="00836972"/>
    <w:rsid w:val="00844D33"/>
    <w:rsid w:val="00861907"/>
    <w:rsid w:val="008A3BD9"/>
    <w:rsid w:val="008D118A"/>
    <w:rsid w:val="008D2EA8"/>
    <w:rsid w:val="008E5A0A"/>
    <w:rsid w:val="00901220"/>
    <w:rsid w:val="0095537A"/>
    <w:rsid w:val="00957587"/>
    <w:rsid w:val="00973BE0"/>
    <w:rsid w:val="009A6925"/>
    <w:rsid w:val="009C1281"/>
    <w:rsid w:val="009C54BB"/>
    <w:rsid w:val="009D0289"/>
    <w:rsid w:val="009F1C3E"/>
    <w:rsid w:val="009F237D"/>
    <w:rsid w:val="009F568A"/>
    <w:rsid w:val="00A108E6"/>
    <w:rsid w:val="00A32949"/>
    <w:rsid w:val="00A40924"/>
    <w:rsid w:val="00A57EE0"/>
    <w:rsid w:val="00A641AE"/>
    <w:rsid w:val="00A8328B"/>
    <w:rsid w:val="00A85129"/>
    <w:rsid w:val="00A91D1F"/>
    <w:rsid w:val="00AB07BF"/>
    <w:rsid w:val="00AC7730"/>
    <w:rsid w:val="00B07B7D"/>
    <w:rsid w:val="00B14F1C"/>
    <w:rsid w:val="00B4318F"/>
    <w:rsid w:val="00B47707"/>
    <w:rsid w:val="00BA5EF4"/>
    <w:rsid w:val="00BA7E6B"/>
    <w:rsid w:val="00BB7296"/>
    <w:rsid w:val="00BC10E4"/>
    <w:rsid w:val="00C52C03"/>
    <w:rsid w:val="00C64EC6"/>
    <w:rsid w:val="00C92801"/>
    <w:rsid w:val="00CA1674"/>
    <w:rsid w:val="00CA331D"/>
    <w:rsid w:val="00CA7C64"/>
    <w:rsid w:val="00CB713C"/>
    <w:rsid w:val="00CC5361"/>
    <w:rsid w:val="00D169BD"/>
    <w:rsid w:val="00D2573F"/>
    <w:rsid w:val="00D523EB"/>
    <w:rsid w:val="00D608E6"/>
    <w:rsid w:val="00D7692D"/>
    <w:rsid w:val="00DB083B"/>
    <w:rsid w:val="00DB2838"/>
    <w:rsid w:val="00DE5414"/>
    <w:rsid w:val="00DE5996"/>
    <w:rsid w:val="00E1037D"/>
    <w:rsid w:val="00E11797"/>
    <w:rsid w:val="00E20AA5"/>
    <w:rsid w:val="00E3290E"/>
    <w:rsid w:val="00E87EBF"/>
    <w:rsid w:val="00E96CE1"/>
    <w:rsid w:val="00E96D31"/>
    <w:rsid w:val="00EB25E7"/>
    <w:rsid w:val="00EC6648"/>
    <w:rsid w:val="00ED465E"/>
    <w:rsid w:val="00EE0E60"/>
    <w:rsid w:val="00EE2788"/>
    <w:rsid w:val="00F1199F"/>
    <w:rsid w:val="00F13317"/>
    <w:rsid w:val="00F157A7"/>
    <w:rsid w:val="00F44442"/>
    <w:rsid w:val="00F95C40"/>
    <w:rsid w:val="00F96390"/>
    <w:rsid w:val="00FD0BC7"/>
    <w:rsid w:val="00FD6CE8"/>
    <w:rsid w:val="00FE47B9"/>
    <w:rsid w:val="00FF22A7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61CE2837-443B-4C37-AA71-E18E9F7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rsid w:val="002161AB"/>
    <w:pPr>
      <w:ind w:firstLineChars="200" w:firstLine="420"/>
    </w:pPr>
  </w:style>
  <w:style w:type="paragraph" w:styleId="a9">
    <w:name w:val="Body Text"/>
    <w:basedOn w:val="a"/>
    <w:link w:val="aa"/>
    <w:qFormat/>
    <w:rsid w:val="00836972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a">
    <w:name w:val="正文文本 字符"/>
    <w:basedOn w:val="a0"/>
    <w:link w:val="a9"/>
    <w:qFormat/>
    <w:rsid w:val="00836972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styleId="ab">
    <w:name w:val="Date"/>
    <w:basedOn w:val="a"/>
    <w:next w:val="a"/>
    <w:link w:val="ac"/>
    <w:rsid w:val="00715A08"/>
    <w:pPr>
      <w:ind w:leftChars="2500" w:left="100"/>
    </w:pPr>
  </w:style>
  <w:style w:type="character" w:customStyle="1" w:styleId="ac">
    <w:name w:val="日期 字符"/>
    <w:basedOn w:val="a0"/>
    <w:link w:val="ab"/>
    <w:rsid w:val="00715A08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2FF14-904A-4677-892D-83F276C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黎洁昕</cp:lastModifiedBy>
  <cp:revision>134</cp:revision>
  <cp:lastPrinted>2021-07-14T02:47:00Z</cp:lastPrinted>
  <dcterms:created xsi:type="dcterms:W3CDTF">2021-07-11T23:32:00Z</dcterms:created>
  <dcterms:modified xsi:type="dcterms:W3CDTF">2026-04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